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58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IZAT DANISH BIN RO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11210501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1001210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31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58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IZAT DANISH BIN RO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11210501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1001210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31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